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452C" w14:textId="5AC06897" w:rsidR="00782E3F" w:rsidRDefault="00782E3F">
      <w:pPr>
        <w:pStyle w:val="Body"/>
      </w:pPr>
      <w:bookmarkStart w:id="0" w:name="_GoBack"/>
      <w:bookmarkEnd w:id="0"/>
    </w:p>
    <w:p w14:paraId="22793E80" w14:textId="141913D0" w:rsidR="006E4726" w:rsidRPr="001D647C" w:rsidRDefault="006E4726" w:rsidP="006E4726">
      <w:pPr>
        <w:pStyle w:val="Body"/>
        <w:jc w:val="center"/>
        <w:rPr>
          <w:rFonts w:ascii="Tahoma" w:hAnsi="Tahoma" w:cs="Tahoma"/>
          <w:b/>
          <w:sz w:val="32"/>
          <w:szCs w:val="32"/>
        </w:rPr>
      </w:pPr>
      <w:r w:rsidRPr="001D647C">
        <w:rPr>
          <w:rFonts w:ascii="Tahoma" w:hAnsi="Tahoma" w:cs="Tahoma"/>
          <w:b/>
          <w:sz w:val="32"/>
          <w:szCs w:val="32"/>
        </w:rPr>
        <w:t>Household Medication for Dog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226"/>
        <w:gridCol w:w="2227"/>
        <w:gridCol w:w="2227"/>
        <w:gridCol w:w="2661"/>
      </w:tblGrid>
      <w:tr w:rsidR="006E4726" w14:paraId="592455A3" w14:textId="77777777" w:rsidTr="006E4726">
        <w:tc>
          <w:tcPr>
            <w:tcW w:w="1250" w:type="pct"/>
            <w:shd w:val="clear" w:color="auto" w:fill="BFBFBF" w:themeFill="background1" w:themeFillShade="BF"/>
          </w:tcPr>
          <w:p w14:paraId="539156F8" w14:textId="69B3065D" w:rsidR="006E4726" w:rsidRPr="006E4726" w:rsidRDefault="006E4726" w:rsidP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E4726">
              <w:rPr>
                <w:rFonts w:ascii="Tahoma" w:hAnsi="Tahoma" w:cs="Tahoma"/>
                <w:b/>
                <w:sz w:val="24"/>
                <w:szCs w:val="24"/>
              </w:rPr>
              <w:t>Product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09C23F17" w14:textId="2126AF3C" w:rsidR="006E4726" w:rsidRDefault="006E4726" w:rsidP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E4726">
              <w:rPr>
                <w:rFonts w:ascii="Tahoma" w:hAnsi="Tahoma" w:cs="Tahoma"/>
                <w:b/>
                <w:sz w:val="24"/>
                <w:szCs w:val="24"/>
              </w:rPr>
              <w:t>Common Usage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7BFB0468" w14:textId="37AF7BDD" w:rsidR="006E4726" w:rsidRDefault="006E4726" w:rsidP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E4726">
              <w:rPr>
                <w:rFonts w:ascii="Tahoma" w:hAnsi="Tahoma" w:cs="Tahoma"/>
                <w:b/>
                <w:sz w:val="24"/>
                <w:szCs w:val="24"/>
              </w:rPr>
              <w:t xml:space="preserve">Canin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6E4726">
              <w:rPr>
                <w:rFonts w:ascii="Tahoma" w:hAnsi="Tahoma" w:cs="Tahoma"/>
                <w:b/>
                <w:sz w:val="24"/>
                <w:szCs w:val="24"/>
              </w:rPr>
              <w:t>osage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67E50CAE" w14:textId="77823F39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E4726" w14:paraId="008B0A53" w14:textId="77777777" w:rsidTr="006E4726">
        <w:tc>
          <w:tcPr>
            <w:tcW w:w="1250" w:type="pct"/>
          </w:tcPr>
          <w:p w14:paraId="61F633AA" w14:textId="632D9681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nadryl</w:t>
            </w:r>
          </w:p>
        </w:tc>
        <w:tc>
          <w:tcPr>
            <w:tcW w:w="1250" w:type="pct"/>
          </w:tcPr>
          <w:p w14:paraId="3D28FEB6" w14:textId="501F90B2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Treats allergies, itching etc. </w:t>
            </w:r>
          </w:p>
        </w:tc>
        <w:tc>
          <w:tcPr>
            <w:tcW w:w="1250" w:type="pct"/>
          </w:tcPr>
          <w:p w14:paraId="0CE0686F" w14:textId="7777777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½ mg per 1lb.  Every 8 hours.  Maximum dosage 2 mg per lb</w:t>
            </w:r>
          </w:p>
          <w:p w14:paraId="68C072EB" w14:textId="181323F2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E4726">
              <w:t>0.4ml</w:t>
            </w:r>
            <w:r>
              <w:t xml:space="preserve"> </w:t>
            </w:r>
            <w:proofErr w:type="spellStart"/>
            <w:r>
              <w:t>childrens</w:t>
            </w:r>
            <w:proofErr w:type="spellEnd"/>
            <w:r>
              <w:t xml:space="preserve"> </w:t>
            </w:r>
            <w:r w:rsidRPr="006E4726">
              <w:rPr>
                <w:b/>
              </w:rPr>
              <w:t>liquid</w:t>
            </w:r>
            <w:r>
              <w:t xml:space="preserve"> </w:t>
            </w:r>
            <w:proofErr w:type="gramStart"/>
            <w:r>
              <w:t>Benadryl  per</w:t>
            </w:r>
            <w:proofErr w:type="gramEnd"/>
            <w:r>
              <w:t xml:space="preserve"> lb .  Most adult tablets are 25 mg each.  So 100lb dog would need 2</w:t>
            </w:r>
          </w:p>
        </w:tc>
        <w:tc>
          <w:tcPr>
            <w:tcW w:w="1250" w:type="pct"/>
          </w:tcPr>
          <w:p w14:paraId="3A05834E" w14:textId="695836DD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783DA93A" wp14:editId="03527E48">
                  <wp:extent cx="1552575" cy="1478321"/>
                  <wp:effectExtent l="0" t="0" r="0" b="7620"/>
                  <wp:docPr id="19" name="Picture 19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nadry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24" cy="148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18A2B45D" w14:textId="77777777" w:rsidTr="006E4726">
        <w:tc>
          <w:tcPr>
            <w:tcW w:w="1250" w:type="pct"/>
          </w:tcPr>
          <w:p w14:paraId="7117D476" w14:textId="2D6ED1F6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Buffered Aspirin </w:t>
            </w:r>
          </w:p>
        </w:tc>
        <w:tc>
          <w:tcPr>
            <w:tcW w:w="1250" w:type="pct"/>
          </w:tcPr>
          <w:p w14:paraId="3A3EA98E" w14:textId="3C5F46B2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ain relief and anti-inflammatory</w:t>
            </w:r>
          </w:p>
        </w:tc>
        <w:tc>
          <w:tcPr>
            <w:tcW w:w="1250" w:type="pct"/>
          </w:tcPr>
          <w:p w14:paraId="10FB872D" w14:textId="3D9F53E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5mg per lb every 12 hours</w:t>
            </w:r>
          </w:p>
        </w:tc>
        <w:tc>
          <w:tcPr>
            <w:tcW w:w="1250" w:type="pct"/>
          </w:tcPr>
          <w:p w14:paraId="1C7D93FB" w14:textId="530B4ACF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7341BFC3" wp14:editId="6D4237F2">
                  <wp:extent cx="1219200" cy="784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ffer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84" cy="79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772A9893" w14:textId="77777777" w:rsidTr="006E4726">
        <w:tc>
          <w:tcPr>
            <w:tcW w:w="1250" w:type="pct"/>
          </w:tcPr>
          <w:p w14:paraId="34EE25C2" w14:textId="250172AC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Digel</w:t>
            </w:r>
            <w:proofErr w:type="spellEnd"/>
            <w:r>
              <w:t xml:space="preserve"> Liquid</w:t>
            </w:r>
          </w:p>
        </w:tc>
        <w:tc>
          <w:tcPr>
            <w:tcW w:w="1250" w:type="pct"/>
          </w:tcPr>
          <w:p w14:paraId="2F2B5261" w14:textId="680B06FF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Antacid and anti-gas </w:t>
            </w:r>
          </w:p>
        </w:tc>
        <w:tc>
          <w:tcPr>
            <w:tcW w:w="1250" w:type="pct"/>
          </w:tcPr>
          <w:p w14:paraId="2C0410FB" w14:textId="4D170B9F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Up to 4 tbs Every 8 hours</w:t>
            </w:r>
          </w:p>
        </w:tc>
        <w:tc>
          <w:tcPr>
            <w:tcW w:w="1250" w:type="pct"/>
          </w:tcPr>
          <w:p w14:paraId="330C3A70" w14:textId="771AE284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5D70D4BE" wp14:editId="1FA38B49">
                  <wp:extent cx="1190625" cy="1190625"/>
                  <wp:effectExtent l="0" t="0" r="9525" b="9525"/>
                  <wp:docPr id="2" name="Picture 2" descr="A close up of a bottl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0D870E17" w14:textId="77777777" w:rsidTr="006E4726">
        <w:tc>
          <w:tcPr>
            <w:tcW w:w="1250" w:type="pct"/>
          </w:tcPr>
          <w:p w14:paraId="382C40F4" w14:textId="1DD2E962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Gravol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4C4ACBB" w14:textId="12041395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duces motion (car) sickness </w:t>
            </w:r>
          </w:p>
        </w:tc>
        <w:tc>
          <w:tcPr>
            <w:tcW w:w="1250" w:type="pct"/>
          </w:tcPr>
          <w:p w14:paraId="58233E79" w14:textId="0E98F5E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1/2 of a 25 mg tablet for smaller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dogs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 up to 25 mg for larger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dogs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 every 12-24 hours as needed for nausea.</w:t>
            </w:r>
          </w:p>
        </w:tc>
        <w:tc>
          <w:tcPr>
            <w:tcW w:w="1250" w:type="pct"/>
          </w:tcPr>
          <w:p w14:paraId="5B209F2B" w14:textId="00CAC578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7E06490F" wp14:editId="745FD23D">
                  <wp:extent cx="1162050" cy="1162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vol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628B2B96" w14:textId="77777777" w:rsidTr="006E4726">
        <w:tc>
          <w:tcPr>
            <w:tcW w:w="1250" w:type="pct"/>
          </w:tcPr>
          <w:p w14:paraId="5DAF50D0" w14:textId="0B5559A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Hydrogen Peroxide 3%</w:t>
            </w:r>
          </w:p>
        </w:tc>
        <w:tc>
          <w:tcPr>
            <w:tcW w:w="1250" w:type="pct"/>
          </w:tcPr>
          <w:p w14:paraId="29BC1A33" w14:textId="4D71B69A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Used to induce vomiting after accidental </w:t>
            </w:r>
            <w:proofErr w:type="spellStart"/>
            <w:r>
              <w:t>engestion</w:t>
            </w:r>
            <w:proofErr w:type="spellEnd"/>
            <w:r>
              <w:t xml:space="preserve"> of poisons</w:t>
            </w:r>
          </w:p>
        </w:tc>
        <w:tc>
          <w:tcPr>
            <w:tcW w:w="1250" w:type="pct"/>
          </w:tcPr>
          <w:p w14:paraId="3244D31E" w14:textId="7777777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10 ml by mouth every 15 minutes </w:t>
            </w:r>
          </w:p>
          <w:p w14:paraId="3045D9D0" w14:textId="3C2CB527" w:rsidR="006E4726" w:rsidRPr="006E4726" w:rsidRDefault="006E4726" w:rsidP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E4726">
              <w:rPr>
                <w:b/>
              </w:rPr>
              <w:t>CALL VET</w:t>
            </w:r>
          </w:p>
        </w:tc>
        <w:tc>
          <w:tcPr>
            <w:tcW w:w="1250" w:type="pct"/>
          </w:tcPr>
          <w:p w14:paraId="02C1DEC0" w14:textId="044C566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7F9B4EC2" wp14:editId="1BF17587">
                  <wp:extent cx="1524000" cy="11447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ydrogen peroxid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76" cy="115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54EFC383" w14:textId="77777777" w:rsidTr="006E4726">
        <w:tc>
          <w:tcPr>
            <w:tcW w:w="1250" w:type="pct"/>
          </w:tcPr>
          <w:p w14:paraId="10141069" w14:textId="4E9F82B6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lastRenderedPageBreak/>
              <w:t>Imodium AD</w:t>
            </w:r>
          </w:p>
        </w:tc>
        <w:tc>
          <w:tcPr>
            <w:tcW w:w="1250" w:type="pct"/>
          </w:tcPr>
          <w:p w14:paraId="6CC63A5F" w14:textId="06231425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Relieves diarrhea</w:t>
            </w:r>
          </w:p>
        </w:tc>
        <w:tc>
          <w:tcPr>
            <w:tcW w:w="1250" w:type="pct"/>
          </w:tcPr>
          <w:p w14:paraId="0BBA517D" w14:textId="12115B07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1 ml per lb Every 8 hours </w:t>
            </w:r>
          </w:p>
        </w:tc>
        <w:tc>
          <w:tcPr>
            <w:tcW w:w="1250" w:type="pct"/>
          </w:tcPr>
          <w:p w14:paraId="05D4EF5F" w14:textId="3DA6D6D1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8BF827" wp14:editId="541A6298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854</wp:posOffset>
                  </wp:positionV>
                  <wp:extent cx="608099" cy="1285875"/>
                  <wp:effectExtent l="0" t="0" r="1905" b="0"/>
                  <wp:wrapThrough wrapText="bothSides">
                    <wp:wrapPolygon edited="0">
                      <wp:start x="0" y="0"/>
                      <wp:lineTo x="0" y="21120"/>
                      <wp:lineTo x="20991" y="21120"/>
                      <wp:lineTo x="20991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odiu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99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4726" w14:paraId="5249F984" w14:textId="77777777" w:rsidTr="006E4726">
        <w:tc>
          <w:tcPr>
            <w:tcW w:w="1250" w:type="pct"/>
          </w:tcPr>
          <w:p w14:paraId="0D2C54AE" w14:textId="52238260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Kaopectate</w:t>
            </w:r>
            <w:proofErr w:type="spellEnd"/>
          </w:p>
        </w:tc>
        <w:tc>
          <w:tcPr>
            <w:tcW w:w="1250" w:type="pct"/>
          </w:tcPr>
          <w:p w14:paraId="78B953C0" w14:textId="18D1406D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Relieves Diarrhea </w:t>
            </w:r>
          </w:p>
        </w:tc>
        <w:tc>
          <w:tcPr>
            <w:tcW w:w="1250" w:type="pct"/>
          </w:tcPr>
          <w:p w14:paraId="78CEE3F5" w14:textId="711E598D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1 ml per lb Every 2 hours </w:t>
            </w:r>
          </w:p>
        </w:tc>
        <w:tc>
          <w:tcPr>
            <w:tcW w:w="1250" w:type="pct"/>
          </w:tcPr>
          <w:p w14:paraId="340C2DE8" w14:textId="60AA0F1F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77130355" wp14:editId="373D4B8F">
                  <wp:extent cx="1402080" cy="1402080"/>
                  <wp:effectExtent l="0" t="0" r="7620" b="7620"/>
                  <wp:docPr id="16" name="Picture 16" descr="A picture containing toiletry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opecta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2E71479A" w14:textId="77777777" w:rsidTr="006E4726">
        <w:tc>
          <w:tcPr>
            <w:tcW w:w="1250" w:type="pct"/>
          </w:tcPr>
          <w:p w14:paraId="7AF62DCB" w14:textId="1E4BC1DA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Mineral Oil </w:t>
            </w:r>
          </w:p>
        </w:tc>
        <w:tc>
          <w:tcPr>
            <w:tcW w:w="1250" w:type="pct"/>
          </w:tcPr>
          <w:p w14:paraId="5147B3B7" w14:textId="487EE293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Eliminates constipation </w:t>
            </w:r>
          </w:p>
        </w:tc>
        <w:tc>
          <w:tcPr>
            <w:tcW w:w="1250" w:type="pct"/>
          </w:tcPr>
          <w:p w14:paraId="46C64DC5" w14:textId="5E85FF72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Up to 4 tbs daily </w:t>
            </w:r>
          </w:p>
        </w:tc>
        <w:tc>
          <w:tcPr>
            <w:tcW w:w="1250" w:type="pct"/>
          </w:tcPr>
          <w:p w14:paraId="40A253AF" w14:textId="1482DC5E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7B4CBCF7" wp14:editId="3FE8C7F0">
                  <wp:extent cx="1409700" cy="1409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ineral oi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676EE0AB" w14:textId="77777777" w:rsidTr="006E4726">
        <w:tc>
          <w:tcPr>
            <w:tcW w:w="1250" w:type="pct"/>
          </w:tcPr>
          <w:p w14:paraId="4AD4AF6B" w14:textId="53604BCF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epto </w:t>
            </w:r>
            <w:proofErr w:type="spellStart"/>
            <w:r>
              <w:t>Bismal</w:t>
            </w:r>
            <w:proofErr w:type="spellEnd"/>
          </w:p>
        </w:tc>
        <w:tc>
          <w:tcPr>
            <w:tcW w:w="1250" w:type="pct"/>
          </w:tcPr>
          <w:p w14:paraId="5C5A78DB" w14:textId="2284D9D4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Eiarrhea</w:t>
            </w:r>
            <w:proofErr w:type="spellEnd"/>
            <w:r>
              <w:t xml:space="preserve">, anti-vomiting and gas </w:t>
            </w:r>
          </w:p>
        </w:tc>
        <w:tc>
          <w:tcPr>
            <w:tcW w:w="1250" w:type="pct"/>
          </w:tcPr>
          <w:p w14:paraId="15DB535C" w14:textId="6E7D462B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1 tsp per 5lbs Every 6 hours </w:t>
            </w:r>
          </w:p>
        </w:tc>
        <w:tc>
          <w:tcPr>
            <w:tcW w:w="1250" w:type="pct"/>
          </w:tcPr>
          <w:p w14:paraId="1A19B62F" w14:textId="3E8752CF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inline distT="0" distB="0" distL="0" distR="0" wp14:anchorId="68809794" wp14:editId="3232427C">
                  <wp:extent cx="1409700" cy="1409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epto bismo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26" w14:paraId="4BC40F65" w14:textId="77777777" w:rsidTr="006E4726">
        <w:tc>
          <w:tcPr>
            <w:tcW w:w="1250" w:type="pct"/>
          </w:tcPr>
          <w:p w14:paraId="23ADF7C9" w14:textId="46E0996D" w:rsid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ylenol</w:t>
            </w:r>
          </w:p>
        </w:tc>
        <w:tc>
          <w:tcPr>
            <w:tcW w:w="1250" w:type="pct"/>
          </w:tcPr>
          <w:p w14:paraId="64079091" w14:textId="04780D42" w:rsidR="006E4726" w:rsidRP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E4726">
              <w:rPr>
                <w:b/>
              </w:rPr>
              <w:t>DO NOT USE</w:t>
            </w:r>
          </w:p>
        </w:tc>
        <w:tc>
          <w:tcPr>
            <w:tcW w:w="1250" w:type="pct"/>
          </w:tcPr>
          <w:p w14:paraId="1141ED82" w14:textId="08D20E28" w:rsidR="006E4726" w:rsidRP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E4726">
              <w:rPr>
                <w:b/>
              </w:rPr>
              <w:t>DO NOT USE</w:t>
            </w:r>
          </w:p>
        </w:tc>
        <w:tc>
          <w:tcPr>
            <w:tcW w:w="1250" w:type="pct"/>
          </w:tcPr>
          <w:p w14:paraId="29415E1C" w14:textId="56F9DE2D" w:rsidR="006E4726" w:rsidRPr="006E4726" w:rsidRDefault="006E47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348F3E3E" w14:textId="77777777" w:rsidR="006E4726" w:rsidRDefault="006E4726">
      <w:pPr>
        <w:pStyle w:val="Body"/>
      </w:pPr>
    </w:p>
    <w:p w14:paraId="6B0C1371" w14:textId="5A33E19F" w:rsidR="00426E87" w:rsidRDefault="00426E87" w:rsidP="00426E87">
      <w:pPr>
        <w:rPr>
          <w:rFonts w:ascii="Verdana" w:hAnsi="Verdana"/>
          <w:b/>
          <w:bCs/>
          <w:color w:val="000000"/>
          <w:sz w:val="21"/>
          <w:szCs w:val="21"/>
        </w:rPr>
      </w:pPr>
    </w:p>
    <w:sectPr w:rsidR="00426E87" w:rsidSect="006E47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35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6C5B" w14:textId="77777777" w:rsidR="007D1BDC" w:rsidRDefault="007D1BDC">
      <w:r>
        <w:separator/>
      </w:r>
    </w:p>
  </w:endnote>
  <w:endnote w:type="continuationSeparator" w:id="0">
    <w:p w14:paraId="4BD1D56B" w14:textId="77777777" w:rsidR="007D1BDC" w:rsidRDefault="007D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FB5B" w14:textId="77777777" w:rsidR="00287697" w:rsidRDefault="00287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1345" w14:textId="77777777" w:rsidR="00782E3F" w:rsidRPr="00287697" w:rsidRDefault="00782E3F" w:rsidP="00287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82FF" w14:textId="77777777" w:rsidR="00287697" w:rsidRDefault="0028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D043" w14:textId="77777777" w:rsidR="007D1BDC" w:rsidRDefault="007D1BDC">
      <w:r>
        <w:separator/>
      </w:r>
    </w:p>
  </w:footnote>
  <w:footnote w:type="continuationSeparator" w:id="0">
    <w:p w14:paraId="5F17F00D" w14:textId="77777777" w:rsidR="007D1BDC" w:rsidRDefault="007D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4891" w14:textId="77777777" w:rsidR="00287697" w:rsidRDefault="00287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61D4" w14:textId="77777777" w:rsidR="00782E3F" w:rsidRDefault="004958CE">
    <w:pPr>
      <w:pStyle w:val="Header"/>
      <w:tabs>
        <w:tab w:val="clear" w:pos="9360"/>
        <w:tab w:val="right" w:pos="9340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E0A9A8D" wp14:editId="07D7E02E">
          <wp:simplePos x="0" y="0"/>
          <wp:positionH relativeFrom="page">
            <wp:posOffset>916304</wp:posOffset>
          </wp:positionH>
          <wp:positionV relativeFrom="page">
            <wp:posOffset>2229485</wp:posOffset>
          </wp:positionV>
          <wp:extent cx="5939791" cy="5599430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filtered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1" cy="5599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FBFE6BA" wp14:editId="0003593F">
          <wp:simplePos x="0" y="0"/>
          <wp:positionH relativeFrom="page">
            <wp:posOffset>733425</wp:posOffset>
          </wp:positionH>
          <wp:positionV relativeFrom="page">
            <wp:posOffset>133350</wp:posOffset>
          </wp:positionV>
          <wp:extent cx="1078877" cy="800100"/>
          <wp:effectExtent l="0" t="0" r="0" b="0"/>
          <wp:wrapNone/>
          <wp:docPr id="13" name="officeArt object" descr="A close up of a sign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 close up of a sign&#10;&#10;Description generated with very high confidence" descr="A close up of a signDescription generated with very high confidence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77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>K-9 Country Inn Working Service Do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81C" w14:textId="77777777" w:rsidR="00287697" w:rsidRDefault="00287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B98"/>
    <w:multiLevelType w:val="hybridMultilevel"/>
    <w:tmpl w:val="C0588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054D"/>
    <w:multiLevelType w:val="hybridMultilevel"/>
    <w:tmpl w:val="C0588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361"/>
    <w:multiLevelType w:val="hybridMultilevel"/>
    <w:tmpl w:val="72C6B2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3F9"/>
    <w:multiLevelType w:val="hybridMultilevel"/>
    <w:tmpl w:val="43A47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703C"/>
    <w:multiLevelType w:val="multilevel"/>
    <w:tmpl w:val="050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95C1E"/>
    <w:multiLevelType w:val="hybridMultilevel"/>
    <w:tmpl w:val="796EE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32173"/>
    <w:multiLevelType w:val="hybridMultilevel"/>
    <w:tmpl w:val="EFEE0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0290"/>
    <w:multiLevelType w:val="multilevel"/>
    <w:tmpl w:val="0476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24C7E"/>
    <w:multiLevelType w:val="hybridMultilevel"/>
    <w:tmpl w:val="5CC0A986"/>
    <w:lvl w:ilvl="0" w:tplc="5C42B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3F0"/>
    <w:multiLevelType w:val="hybridMultilevel"/>
    <w:tmpl w:val="2B3CE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1CA8"/>
    <w:multiLevelType w:val="hybridMultilevel"/>
    <w:tmpl w:val="00AAB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3D0F"/>
    <w:multiLevelType w:val="hybridMultilevel"/>
    <w:tmpl w:val="C0588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2EBB"/>
    <w:multiLevelType w:val="hybridMultilevel"/>
    <w:tmpl w:val="C0588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3AAA"/>
    <w:multiLevelType w:val="hybridMultilevel"/>
    <w:tmpl w:val="C0588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4F08"/>
    <w:multiLevelType w:val="hybridMultilevel"/>
    <w:tmpl w:val="2376C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03938"/>
    <w:multiLevelType w:val="multilevel"/>
    <w:tmpl w:val="BE56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F4D7C"/>
    <w:multiLevelType w:val="hybridMultilevel"/>
    <w:tmpl w:val="4F48F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731E0"/>
    <w:multiLevelType w:val="hybridMultilevel"/>
    <w:tmpl w:val="4AE24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5"/>
  </w:num>
  <w:num w:numId="6">
    <w:abstractNumId w:val="16"/>
  </w:num>
  <w:num w:numId="7">
    <w:abstractNumId w:val="17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13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Dc2sDC0MDWwMDBV0lEKTi0uzszPAykwqwUAfdQZfSwAAAA="/>
  </w:docVars>
  <w:rsids>
    <w:rsidRoot w:val="00782E3F"/>
    <w:rsid w:val="00061A38"/>
    <w:rsid w:val="0010078A"/>
    <w:rsid w:val="00182FE1"/>
    <w:rsid w:val="00183F55"/>
    <w:rsid w:val="001D647C"/>
    <w:rsid w:val="001E5CD6"/>
    <w:rsid w:val="00213893"/>
    <w:rsid w:val="00232325"/>
    <w:rsid w:val="00275882"/>
    <w:rsid w:val="00287697"/>
    <w:rsid w:val="002B5022"/>
    <w:rsid w:val="002E25A6"/>
    <w:rsid w:val="00426E87"/>
    <w:rsid w:val="00493B7F"/>
    <w:rsid w:val="004958CE"/>
    <w:rsid w:val="00512A1A"/>
    <w:rsid w:val="00693B10"/>
    <w:rsid w:val="00696C20"/>
    <w:rsid w:val="006E4726"/>
    <w:rsid w:val="00766279"/>
    <w:rsid w:val="00782E3F"/>
    <w:rsid w:val="00787B1F"/>
    <w:rsid w:val="007D1BDC"/>
    <w:rsid w:val="00B90C91"/>
    <w:rsid w:val="00BA31F2"/>
    <w:rsid w:val="00BF3ED8"/>
    <w:rsid w:val="00BF5F0E"/>
    <w:rsid w:val="00C66204"/>
    <w:rsid w:val="00D51DBF"/>
    <w:rsid w:val="00DC6695"/>
    <w:rsid w:val="00E63001"/>
    <w:rsid w:val="00F6063B"/>
    <w:rsid w:val="00F6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752B"/>
  <w15:docId w15:val="{C9C8F0CB-92DC-4399-B4C8-C8AC21F7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before="40" w:line="288" w:lineRule="auto"/>
      <w:outlineLvl w:val="1"/>
    </w:pPr>
    <w:rPr>
      <w:rFonts w:ascii="Calibri Light" w:hAnsi="Calibri Light" w:cs="Arial Unicode MS"/>
      <w:color w:val="2F5496"/>
      <w:sz w:val="26"/>
      <w:szCs w:val="26"/>
      <w:u w:color="2F54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/>
    </w:pPr>
    <w:rPr>
      <w:rFonts w:ascii="Calibri" w:hAnsi="Calibri" w:cs="Arial Unicode MS"/>
      <w:color w:val="50637D"/>
      <w:sz w:val="22"/>
      <w:szCs w:val="22"/>
      <w:u w:color="50637D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after="200" w:line="288" w:lineRule="auto"/>
    </w:pPr>
    <w:rPr>
      <w:rFonts w:ascii="Calibri" w:eastAsia="Calibri" w:hAnsi="Calibri" w:cs="Calibri"/>
      <w:color w:val="50637D"/>
      <w:sz w:val="22"/>
      <w:szCs w:val="22"/>
      <w:u w:color="50637D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563C1"/>
      <w:sz w:val="24"/>
      <w:szCs w:val="24"/>
      <w:u w:val="single" w:color="0563C1"/>
    </w:rPr>
  </w:style>
  <w:style w:type="character" w:styleId="PlaceholderText">
    <w:name w:val="Placeholder Text"/>
    <w:basedOn w:val="DefaultParagraphFont"/>
    <w:uiPriority w:val="99"/>
    <w:semiHidden/>
    <w:rsid w:val="00693B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93B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693B10"/>
    <w:rPr>
      <w:b/>
      <w:bCs/>
    </w:rPr>
  </w:style>
  <w:style w:type="paragraph" w:styleId="ListParagraph">
    <w:name w:val="List Paragraph"/>
    <w:basedOn w:val="Normal"/>
    <w:uiPriority w:val="34"/>
    <w:qFormat/>
    <w:rsid w:val="00696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720"/>
      <w:contextualSpacing/>
    </w:pPr>
    <w:rPr>
      <w:rFonts w:ascii="Tahoma" w:eastAsiaTheme="minorHAnsi" w:hAnsi="Tahoma" w:cstheme="minorBidi"/>
      <w:szCs w:val="22"/>
      <w:bdr w:val="none" w:sz="0" w:space="0" w:color="auto"/>
      <w:lang w:val="en-CA"/>
    </w:rPr>
  </w:style>
  <w:style w:type="paragraph" w:customStyle="1" w:styleId="font8">
    <w:name w:val="font_8"/>
    <w:basedOn w:val="Normal"/>
    <w:rsid w:val="00232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color33">
    <w:name w:val="color_33"/>
    <w:basedOn w:val="DefaultParagraphFont"/>
    <w:rsid w:val="00232325"/>
  </w:style>
  <w:style w:type="character" w:customStyle="1" w:styleId="color13">
    <w:name w:val="color_13"/>
    <w:basedOn w:val="DefaultParagraphFont"/>
    <w:rsid w:val="00232325"/>
  </w:style>
  <w:style w:type="paragraph" w:customStyle="1" w:styleId="gmail-font8">
    <w:name w:val="gmail-font8"/>
    <w:basedOn w:val="Normal"/>
    <w:rsid w:val="00232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gmail-gr">
    <w:name w:val="gmail-gr_"/>
    <w:basedOn w:val="DefaultParagraphFont"/>
    <w:rsid w:val="00232325"/>
  </w:style>
  <w:style w:type="paragraph" w:styleId="BalloonText">
    <w:name w:val="Balloon Text"/>
    <w:basedOn w:val="Normal"/>
    <w:link w:val="BalloonTextChar"/>
    <w:uiPriority w:val="99"/>
    <w:semiHidden/>
    <w:unhideWhenUsed/>
    <w:rsid w:val="00BF5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E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697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87697"/>
  </w:style>
  <w:style w:type="table" w:styleId="TableGrid">
    <w:name w:val="Table Grid"/>
    <w:basedOn w:val="TableNormal"/>
    <w:uiPriority w:val="39"/>
    <w:rsid w:val="006E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4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B7E1-CE46-4575-A0A1-28C8D72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9 country inn</dc:creator>
  <cp:lastModifiedBy> </cp:lastModifiedBy>
  <cp:revision>2</cp:revision>
  <cp:lastPrinted>2018-03-07T18:29:00Z</cp:lastPrinted>
  <dcterms:created xsi:type="dcterms:W3CDTF">2018-10-22T01:39:00Z</dcterms:created>
  <dcterms:modified xsi:type="dcterms:W3CDTF">2018-10-22T01:39:00Z</dcterms:modified>
</cp:coreProperties>
</file>